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5AD52" w14:textId="77777777" w:rsidR="009904D9" w:rsidRDefault="00B945D3" w:rsidP="00394E9C">
      <w:pPr>
        <w:pStyle w:val="Nzev"/>
        <w:spacing w:before="0" w:after="0"/>
      </w:pPr>
      <w:r>
        <w:t>Městys Nová Cerekev</w:t>
      </w:r>
      <w:r>
        <w:br/>
        <w:t>Zastupitelstvo městyse Nová Cerekev</w:t>
      </w:r>
    </w:p>
    <w:p w14:paraId="7B66D570" w14:textId="77777777" w:rsidR="00394E9C" w:rsidRDefault="00B945D3" w:rsidP="00394E9C">
      <w:pPr>
        <w:pStyle w:val="Nadpis1"/>
        <w:spacing w:before="0" w:after="0" w:line="276" w:lineRule="auto"/>
      </w:pPr>
      <w:r>
        <w:t>Obecně závazná vyhláška městyse Nová Cerekev</w:t>
      </w:r>
    </w:p>
    <w:p w14:paraId="331721CC" w14:textId="683BA08B" w:rsidR="00394E9C" w:rsidRDefault="00B945D3" w:rsidP="00394E9C">
      <w:pPr>
        <w:pStyle w:val="Nadpis1"/>
        <w:spacing w:before="0" w:after="0"/>
      </w:pPr>
      <w:r>
        <w:br/>
        <w:t>o místním poplatku za obecní systém odpadového hospodářství</w:t>
      </w:r>
    </w:p>
    <w:p w14:paraId="19786F8B" w14:textId="77777777" w:rsidR="00394E9C" w:rsidRPr="00394E9C" w:rsidRDefault="00394E9C" w:rsidP="00394E9C">
      <w:pPr>
        <w:pStyle w:val="Textbody"/>
        <w:spacing w:line="240" w:lineRule="auto"/>
      </w:pPr>
    </w:p>
    <w:p w14:paraId="3C5BF892" w14:textId="0188E798" w:rsidR="009904D9" w:rsidRDefault="00B945D3" w:rsidP="00394E9C">
      <w:pPr>
        <w:pStyle w:val="UvodniVeta"/>
        <w:spacing w:line="240" w:lineRule="auto"/>
      </w:pPr>
      <w:r>
        <w:t xml:space="preserve">Zastupitelstvo městyse Nová Cerekev se na svém zasedání dne </w:t>
      </w:r>
      <w:r w:rsidR="00FE428D">
        <w:t xml:space="preserve">27.listopadu 2024 </w:t>
      </w:r>
      <w:r w:rsidR="000777E9">
        <w:t>usnesením č</w:t>
      </w:r>
      <w:r w:rsidR="00FE428D">
        <w:t>.8/22/24</w:t>
      </w:r>
      <w:r w:rsidR="000777E9">
        <w:t xml:space="preserve"> </w:t>
      </w:r>
      <w:r>
        <w:t>usneslo</w:t>
      </w:r>
      <w:r w:rsidR="009078F6">
        <w:t xml:space="preserve"> </w:t>
      </w:r>
      <w:r>
        <w:t>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2F5BC10C" w14:textId="77777777" w:rsidR="009904D9" w:rsidRDefault="00B945D3">
      <w:pPr>
        <w:pStyle w:val="Nadpis2"/>
      </w:pPr>
      <w:r>
        <w:t>Čl. 1</w:t>
      </w:r>
      <w:r>
        <w:br/>
        <w:t>Úvodní ustanovení</w:t>
      </w:r>
    </w:p>
    <w:p w14:paraId="6E09B230" w14:textId="12947D0E" w:rsidR="009904D9" w:rsidRDefault="00B945D3" w:rsidP="00A61A93">
      <w:pPr>
        <w:pStyle w:val="Odstavec"/>
        <w:numPr>
          <w:ilvl w:val="0"/>
          <w:numId w:val="1"/>
        </w:numPr>
        <w:ind w:left="357" w:hanging="357"/>
      </w:pPr>
      <w:r>
        <w:t>Městys Nová Cerekev touto vyhláškou zavádí místní poplatek za obecní systém odpadového hospodářství (dále jen „poplatek“).</w:t>
      </w:r>
    </w:p>
    <w:p w14:paraId="0505CA8F" w14:textId="77777777" w:rsidR="009904D9" w:rsidRDefault="00B945D3" w:rsidP="00A61A93">
      <w:pPr>
        <w:pStyle w:val="Odstavec"/>
        <w:numPr>
          <w:ilvl w:val="0"/>
          <w:numId w:val="1"/>
        </w:numPr>
        <w:ind w:left="357" w:hanging="357"/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4A3891D0" w14:textId="77777777" w:rsidR="009904D9" w:rsidRDefault="00B945D3">
      <w:pPr>
        <w:pStyle w:val="Odstavec"/>
        <w:numPr>
          <w:ilvl w:val="0"/>
          <w:numId w:val="1"/>
        </w:numPr>
      </w:pPr>
      <w:r>
        <w:t>Správcem poplatku je úřad městyse</w:t>
      </w:r>
      <w:r>
        <w:rPr>
          <w:rStyle w:val="Znakapoznpodarou"/>
        </w:rPr>
        <w:footnoteReference w:id="2"/>
      </w:r>
      <w:r>
        <w:t>.</w:t>
      </w:r>
    </w:p>
    <w:p w14:paraId="773EA570" w14:textId="77777777" w:rsidR="009904D9" w:rsidRDefault="00B945D3">
      <w:pPr>
        <w:pStyle w:val="Nadpis2"/>
      </w:pPr>
      <w:r>
        <w:t>Čl. 2</w:t>
      </w:r>
      <w:r>
        <w:br/>
        <w:t>Poplatník</w:t>
      </w:r>
    </w:p>
    <w:p w14:paraId="395DA177" w14:textId="77777777" w:rsidR="009904D9" w:rsidRDefault="00B945D3">
      <w:pPr>
        <w:pStyle w:val="Odstavec"/>
        <w:numPr>
          <w:ilvl w:val="0"/>
          <w:numId w:val="2"/>
        </w:numPr>
      </w:pPr>
      <w:r>
        <w:t>Poplatníkem poplatku je</w:t>
      </w:r>
      <w:r>
        <w:rPr>
          <w:rStyle w:val="Znakapoznpodarou"/>
        </w:rPr>
        <w:footnoteReference w:id="3"/>
      </w:r>
    </w:p>
    <w:p w14:paraId="58081BBC" w14:textId="034766DB" w:rsidR="009904D9" w:rsidRDefault="00771191">
      <w:pPr>
        <w:pStyle w:val="Odstavec"/>
        <w:numPr>
          <w:ilvl w:val="1"/>
          <w:numId w:val="1"/>
        </w:numPr>
      </w:pPr>
      <w:r>
        <w:t xml:space="preserve"> </w:t>
      </w:r>
      <w:r w:rsidR="00B945D3">
        <w:t>fyzická osoba přihlášená v městysi</w:t>
      </w:r>
      <w:r w:rsidR="00B945D3">
        <w:rPr>
          <w:rStyle w:val="Znakapoznpodarou"/>
        </w:rPr>
        <w:footnoteReference w:id="4"/>
      </w:r>
    </w:p>
    <w:p w14:paraId="4A1CDC67" w14:textId="7AF083B4" w:rsidR="009904D9" w:rsidRDefault="00771191" w:rsidP="00A61A93">
      <w:pPr>
        <w:pStyle w:val="Odstavec"/>
        <w:numPr>
          <w:ilvl w:val="1"/>
          <w:numId w:val="1"/>
        </w:numPr>
        <w:spacing w:after="0"/>
        <w:ind w:left="714" w:hanging="357"/>
      </w:pPr>
      <w:r>
        <w:t xml:space="preserve"> </w:t>
      </w:r>
      <w:r w:rsidR="00B945D3">
        <w:t>nebo vlastník nemovité věci zahrnující byt, rodinný dům nebo stavbu pro rodinnou rekreaci,</w:t>
      </w:r>
      <w:r w:rsidR="00A61A93">
        <w:t xml:space="preserve"> </w:t>
      </w:r>
      <w:r w:rsidR="00B945D3">
        <w:t>ve které není přihlášená žádná fyzická osoba a která je umístěna na území městyse.</w:t>
      </w:r>
    </w:p>
    <w:p w14:paraId="504044D7" w14:textId="093EEBC7" w:rsidR="009904D9" w:rsidRDefault="00B945D3" w:rsidP="00923676">
      <w:pPr>
        <w:pStyle w:val="Odstavec"/>
        <w:numPr>
          <w:ilvl w:val="0"/>
          <w:numId w:val="1"/>
        </w:numPr>
        <w:spacing w:before="240" w:after="0"/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4C9DDBC0" w14:textId="77777777" w:rsidR="009904D9" w:rsidRDefault="00B945D3">
      <w:pPr>
        <w:pStyle w:val="Nadpis2"/>
      </w:pPr>
      <w:r>
        <w:t>Čl. 3</w:t>
      </w:r>
      <w:r>
        <w:br/>
        <w:t>Ohlašovací povinnost</w:t>
      </w:r>
    </w:p>
    <w:p w14:paraId="53FF063C" w14:textId="7036F35A" w:rsidR="00923676" w:rsidRDefault="00B945D3" w:rsidP="00923676">
      <w:pPr>
        <w:pStyle w:val="Odstavec"/>
        <w:numPr>
          <w:ilvl w:val="0"/>
          <w:numId w:val="3"/>
        </w:numPr>
        <w:spacing w:after="0"/>
      </w:pPr>
      <w:r>
        <w:t>Poplatník je povinen podat správci poplatku ohlášení nejpozději do 15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14:paraId="3C710011" w14:textId="3738E537" w:rsidR="009904D9" w:rsidRDefault="00B945D3" w:rsidP="00923676">
      <w:pPr>
        <w:pStyle w:val="Odstavec"/>
        <w:numPr>
          <w:ilvl w:val="0"/>
          <w:numId w:val="1"/>
        </w:numPr>
        <w:spacing w:before="240" w:after="0"/>
      </w:pPr>
      <w:r>
        <w:lastRenderedPageBreak/>
        <w:t>Dojde-li ke změně údajů uvedených v ohlášení, je poplatník povinen tuto změnu oznámit</w:t>
      </w:r>
      <w:r w:rsidR="00A61A93">
        <w:t xml:space="preserve"> </w:t>
      </w:r>
      <w:r>
        <w:t>do 15 dnů ode dne, kdy nastala</w:t>
      </w:r>
      <w:r>
        <w:rPr>
          <w:rStyle w:val="Znakapoznpodarou"/>
        </w:rPr>
        <w:footnoteReference w:id="7"/>
      </w:r>
      <w:r>
        <w:t>.</w:t>
      </w:r>
    </w:p>
    <w:p w14:paraId="561C5455" w14:textId="77777777" w:rsidR="009904D9" w:rsidRDefault="00B945D3">
      <w:pPr>
        <w:pStyle w:val="Nadpis2"/>
      </w:pPr>
      <w:r>
        <w:t>Čl. 4</w:t>
      </w:r>
      <w:r>
        <w:br/>
        <w:t>Sazba poplatku</w:t>
      </w:r>
    </w:p>
    <w:p w14:paraId="17DC17A6" w14:textId="265584C4" w:rsidR="009904D9" w:rsidRDefault="00B945D3" w:rsidP="00771191">
      <w:pPr>
        <w:pStyle w:val="Odstavec"/>
        <w:numPr>
          <w:ilvl w:val="0"/>
          <w:numId w:val="8"/>
        </w:numPr>
      </w:pPr>
      <w:r>
        <w:t xml:space="preserve">Sazba poplatku za kalendářní rok činí </w:t>
      </w:r>
      <w:r w:rsidR="006662E2">
        <w:t>10</w:t>
      </w:r>
      <w:r>
        <w:t>00 Kč.</w:t>
      </w:r>
    </w:p>
    <w:p w14:paraId="7479BBEB" w14:textId="77777777" w:rsidR="006662E2" w:rsidRDefault="00B945D3" w:rsidP="00A61A93">
      <w:pPr>
        <w:pStyle w:val="Odstavec"/>
        <w:numPr>
          <w:ilvl w:val="0"/>
          <w:numId w:val="8"/>
        </w:numPr>
        <w:ind w:left="357" w:hanging="357"/>
      </w:pPr>
      <w:r>
        <w:t xml:space="preserve">Poplatek se v případě, že poplatková povinnost vznikla z důvodu přihlášení fyzické osoby </w:t>
      </w:r>
    </w:p>
    <w:p w14:paraId="7183FBD1" w14:textId="12D533D5" w:rsidR="009904D9" w:rsidRDefault="00B945D3" w:rsidP="00D20B4F">
      <w:pPr>
        <w:pStyle w:val="Odstavec"/>
        <w:numPr>
          <w:ilvl w:val="2"/>
          <w:numId w:val="8"/>
        </w:numPr>
        <w:ind w:left="697" w:hanging="357"/>
      </w:pPr>
      <w:r>
        <w:t>v městysi, snižuje o jednu dvanáctinu za každý kalendářní měsíc, na jehož konci</w:t>
      </w:r>
      <w:r w:rsidR="006662E2">
        <w:t xml:space="preserve">, </w:t>
      </w:r>
    </w:p>
    <w:p w14:paraId="6F6069D3" w14:textId="77777777" w:rsidR="009904D9" w:rsidRDefault="00B945D3" w:rsidP="00D20B4F">
      <w:pPr>
        <w:pStyle w:val="Odstavec"/>
        <w:numPr>
          <w:ilvl w:val="2"/>
          <w:numId w:val="8"/>
        </w:numPr>
        <w:ind w:left="697" w:hanging="357"/>
      </w:pPr>
      <w:r>
        <w:t>není tato fyzická osoba přihlášena v městysi,</w:t>
      </w:r>
    </w:p>
    <w:p w14:paraId="60C8A8E1" w14:textId="77777777" w:rsidR="009904D9" w:rsidRDefault="00B945D3" w:rsidP="00D20B4F">
      <w:pPr>
        <w:pStyle w:val="Odstavec"/>
        <w:numPr>
          <w:ilvl w:val="2"/>
          <w:numId w:val="8"/>
        </w:numPr>
        <w:ind w:left="697" w:hanging="357"/>
      </w:pPr>
      <w:r>
        <w:t>nebo je tato fyzická osoba od poplatku osvobozena.</w:t>
      </w:r>
    </w:p>
    <w:p w14:paraId="0D03A8DE" w14:textId="77777777" w:rsidR="009904D9" w:rsidRDefault="00B945D3" w:rsidP="00771191">
      <w:pPr>
        <w:pStyle w:val="Odstavec"/>
        <w:numPr>
          <w:ilvl w:val="0"/>
          <w:numId w:val="8"/>
        </w:numPr>
      </w:pPr>
      <w:r>
        <w:t>Poplatek se v případě, že poplatková povinnost vznikla z důvodu vlastnictví jednotlivé nemovité věci zahrnující byt, rodinný dům nebo stavbu pro rodinnou rekreaci umístěné na území městyse, snižuje o jednu dvanáctinu za každý kalendářní měsíc, na jehož konci</w:t>
      </w:r>
    </w:p>
    <w:p w14:paraId="6071FA0E" w14:textId="77777777" w:rsidR="009904D9" w:rsidRDefault="00B945D3" w:rsidP="00D20B4F">
      <w:pPr>
        <w:pStyle w:val="Odstavec"/>
        <w:numPr>
          <w:ilvl w:val="2"/>
          <w:numId w:val="8"/>
        </w:numPr>
        <w:ind w:left="697" w:hanging="357"/>
      </w:pPr>
      <w:r>
        <w:t>je v této nemovité věci přihlášena alespoň 1 fyzická osoba,</w:t>
      </w:r>
    </w:p>
    <w:p w14:paraId="0F92C7C7" w14:textId="77777777" w:rsidR="009904D9" w:rsidRDefault="00B945D3" w:rsidP="00D20B4F">
      <w:pPr>
        <w:pStyle w:val="Odstavec"/>
        <w:numPr>
          <w:ilvl w:val="2"/>
          <w:numId w:val="8"/>
        </w:numPr>
        <w:ind w:left="697" w:hanging="357"/>
      </w:pPr>
      <w:r>
        <w:t>poplatník nevlastní tuto nemovitou věc,</w:t>
      </w:r>
    </w:p>
    <w:p w14:paraId="0D06C4DC" w14:textId="77777777" w:rsidR="009904D9" w:rsidRDefault="00B945D3" w:rsidP="00D20B4F">
      <w:pPr>
        <w:pStyle w:val="Odstavec"/>
        <w:numPr>
          <w:ilvl w:val="2"/>
          <w:numId w:val="8"/>
        </w:numPr>
        <w:ind w:left="697" w:hanging="357"/>
      </w:pPr>
      <w:r>
        <w:t>nebo je poplatník od poplatku osvobozen.</w:t>
      </w:r>
    </w:p>
    <w:p w14:paraId="57BADBCD" w14:textId="77777777" w:rsidR="009904D9" w:rsidRDefault="00B945D3">
      <w:pPr>
        <w:pStyle w:val="Nadpis2"/>
      </w:pPr>
      <w:r>
        <w:t>Čl. 5</w:t>
      </w:r>
      <w:r>
        <w:br/>
        <w:t>Splatnost poplatku</w:t>
      </w:r>
    </w:p>
    <w:p w14:paraId="368F23EF" w14:textId="77777777" w:rsidR="009904D9" w:rsidRDefault="00B945D3">
      <w:pPr>
        <w:pStyle w:val="Odstavec"/>
        <w:numPr>
          <w:ilvl w:val="0"/>
          <w:numId w:val="5"/>
        </w:numPr>
      </w:pPr>
      <w:r>
        <w:t>Poplatek je splatný nejpozději do 30. dubna příslušného kalendářního roku.</w:t>
      </w:r>
    </w:p>
    <w:p w14:paraId="6F4A1A93" w14:textId="77777777" w:rsidR="006662E2" w:rsidRDefault="00B945D3">
      <w:pPr>
        <w:pStyle w:val="Odstavec"/>
        <w:numPr>
          <w:ilvl w:val="0"/>
          <w:numId w:val="1"/>
        </w:numPr>
      </w:pPr>
      <w:r>
        <w:t xml:space="preserve">Vznikne-li poplatková povinnost po datu splatnosti uvedeném v odstavci 1, je poplatek </w:t>
      </w:r>
    </w:p>
    <w:p w14:paraId="2C626736" w14:textId="26D5B33E" w:rsidR="009904D9" w:rsidRDefault="00B945D3" w:rsidP="00D20B4F">
      <w:pPr>
        <w:pStyle w:val="Odstavec"/>
        <w:ind w:left="340"/>
      </w:pPr>
      <w:r>
        <w:t>splatný nejpozději do patnáctého dne měsíce, který následuje po měsíci, ve kterém poplatková povinnost vznikla.</w:t>
      </w:r>
    </w:p>
    <w:p w14:paraId="561E3EDC" w14:textId="36B68664" w:rsidR="009904D9" w:rsidRDefault="00B945D3" w:rsidP="00D20B4F">
      <w:pPr>
        <w:pStyle w:val="Odstavec"/>
        <w:numPr>
          <w:ilvl w:val="0"/>
          <w:numId w:val="1"/>
        </w:numPr>
        <w:tabs>
          <w:tab w:val="clear" w:pos="567"/>
          <w:tab w:val="left" w:pos="426"/>
        </w:tabs>
        <w:ind w:left="425" w:hanging="425"/>
      </w:pPr>
      <w:r>
        <w:t>Lhůta splatnosti neskončí poplatníkovi dříve než lhůta pro podání ohlášení podle čl. 3 odst. 1</w:t>
      </w:r>
      <w:r w:rsidR="00A61A93">
        <w:t xml:space="preserve"> </w:t>
      </w:r>
      <w:r>
        <w:t>této vyhlášky.</w:t>
      </w:r>
    </w:p>
    <w:p w14:paraId="615E5942" w14:textId="77777777" w:rsidR="009904D9" w:rsidRDefault="00B945D3">
      <w:pPr>
        <w:pStyle w:val="Nadpis2"/>
      </w:pPr>
      <w:r>
        <w:t>Čl. 6</w:t>
      </w:r>
      <w:r>
        <w:br/>
        <w:t xml:space="preserve"> Osvobození</w:t>
      </w:r>
    </w:p>
    <w:p w14:paraId="7B9322EC" w14:textId="08BEDECA" w:rsidR="009904D9" w:rsidRDefault="00B945D3" w:rsidP="00A61A93">
      <w:pPr>
        <w:pStyle w:val="Odstavec"/>
        <w:numPr>
          <w:ilvl w:val="0"/>
          <w:numId w:val="6"/>
        </w:numPr>
        <w:ind w:left="357" w:hanging="357"/>
      </w:pPr>
      <w:r>
        <w:t>Od poplatku je osvobozena osoba, které poplatková povinnost vznikla z důvodu přihlášení v městysi a která je</w:t>
      </w:r>
      <w:r>
        <w:rPr>
          <w:rStyle w:val="Znakapoznpodarou"/>
        </w:rPr>
        <w:footnoteReference w:id="8"/>
      </w:r>
      <w:r>
        <w:t>:</w:t>
      </w:r>
    </w:p>
    <w:p w14:paraId="3A36ED27" w14:textId="216A5E29" w:rsidR="006662E2" w:rsidRDefault="00771191" w:rsidP="006662E2">
      <w:pPr>
        <w:pStyle w:val="Odstavec"/>
        <w:numPr>
          <w:ilvl w:val="1"/>
          <w:numId w:val="1"/>
        </w:numPr>
        <w:spacing w:after="0"/>
      </w:pPr>
      <w:r>
        <w:t xml:space="preserve"> </w:t>
      </w:r>
      <w:r w:rsidR="00B945D3">
        <w:t xml:space="preserve">poplatníkem poplatku za odkládání komunálního odpadu z nemovité věci v jiné obci a má </w:t>
      </w:r>
    </w:p>
    <w:p w14:paraId="56AFB1CB" w14:textId="623C3129" w:rsidR="009904D9" w:rsidRDefault="00B945D3" w:rsidP="00AB7DBB">
      <w:pPr>
        <w:pStyle w:val="Odstavec"/>
        <w:ind w:left="567"/>
      </w:pPr>
      <w:r>
        <w:t>v této jiné obci bydliště,</w:t>
      </w:r>
    </w:p>
    <w:p w14:paraId="549EB169" w14:textId="08AB0438" w:rsidR="006662E2" w:rsidRDefault="00771191" w:rsidP="006662E2">
      <w:pPr>
        <w:pStyle w:val="Odstavec"/>
        <w:numPr>
          <w:ilvl w:val="1"/>
          <w:numId w:val="1"/>
        </w:numPr>
        <w:spacing w:after="0"/>
      </w:pPr>
      <w:r>
        <w:t xml:space="preserve"> </w:t>
      </w:r>
      <w:r w:rsidR="00B945D3">
        <w:t xml:space="preserve">umístěna do dětského domova pro děti do 3 let věku, školského zařízení pro výkon ústavní </w:t>
      </w:r>
    </w:p>
    <w:p w14:paraId="2D448E8A" w14:textId="08057679" w:rsidR="009904D9" w:rsidRDefault="00B945D3" w:rsidP="00AB7DBB">
      <w:pPr>
        <w:pStyle w:val="Odstavec"/>
        <w:ind w:left="567"/>
      </w:pPr>
      <w:r>
        <w:t>nebo ochranné výchovy nebo školského zařízení pro preventivně výchovnou péči na základě rozhodnutí soudu nebo smlouvy,</w:t>
      </w:r>
    </w:p>
    <w:p w14:paraId="0F23D336" w14:textId="23CD8A19" w:rsidR="00AB7DBB" w:rsidRDefault="00771191" w:rsidP="00AB7DBB">
      <w:pPr>
        <w:pStyle w:val="Odstavec"/>
        <w:numPr>
          <w:ilvl w:val="1"/>
          <w:numId w:val="1"/>
        </w:numPr>
        <w:spacing w:after="0"/>
      </w:pPr>
      <w:r>
        <w:t xml:space="preserve"> </w:t>
      </w:r>
      <w:r w:rsidR="00B945D3">
        <w:t xml:space="preserve">umístěna do zařízení pro děti vyžadující okamžitou pomoc na základě rozhodnutí soudu, </w:t>
      </w:r>
    </w:p>
    <w:p w14:paraId="3A1D1D26" w14:textId="4E2F7EE4" w:rsidR="009904D9" w:rsidRDefault="00B945D3" w:rsidP="00AB7DBB">
      <w:pPr>
        <w:pStyle w:val="Odstavec"/>
        <w:ind w:left="567"/>
      </w:pPr>
      <w:r>
        <w:t>na žádost obecního úřadu obce s rozšířenou působností, zákonného zástupce dítěte nebo nezletilého,</w:t>
      </w:r>
    </w:p>
    <w:p w14:paraId="09F40C8E" w14:textId="3586EF59" w:rsidR="009904D9" w:rsidRDefault="00771191" w:rsidP="00D20B4F">
      <w:pPr>
        <w:pStyle w:val="Odstavec"/>
        <w:numPr>
          <w:ilvl w:val="1"/>
          <w:numId w:val="1"/>
        </w:numPr>
        <w:spacing w:after="0"/>
        <w:ind w:left="658" w:hanging="301"/>
      </w:pPr>
      <w:r>
        <w:lastRenderedPageBreak/>
        <w:t xml:space="preserve"> </w:t>
      </w:r>
      <w:r w:rsidR="00B945D3">
        <w:t>umístěna v domově pro osoby se zdravotním postižením, domově pro seniory, domově se zvláštním režimem nebo v chráněném bydlení,</w:t>
      </w:r>
    </w:p>
    <w:p w14:paraId="72925D94" w14:textId="5AFEC56C" w:rsidR="009904D9" w:rsidRDefault="00771191" w:rsidP="00D20B4F">
      <w:pPr>
        <w:pStyle w:val="Odstavec"/>
        <w:numPr>
          <w:ilvl w:val="1"/>
          <w:numId w:val="1"/>
        </w:numPr>
        <w:spacing w:after="0"/>
        <w:ind w:left="658" w:hanging="301"/>
      </w:pPr>
      <w:r>
        <w:t xml:space="preserve"> </w:t>
      </w:r>
      <w:r w:rsidR="00B945D3">
        <w:t>nebo na základě zákona omezena na osobní svobodě s výjimkou osoby vykonávající trest</w:t>
      </w:r>
      <w:r w:rsidR="00A61A93">
        <w:t xml:space="preserve"> </w:t>
      </w:r>
      <w:r w:rsidR="00B945D3">
        <w:t>domácího vězení.</w:t>
      </w:r>
    </w:p>
    <w:p w14:paraId="243FC95F" w14:textId="77777777" w:rsidR="00A61A93" w:rsidRDefault="00A61A93" w:rsidP="00A61A93">
      <w:pPr>
        <w:pStyle w:val="Odstavec"/>
        <w:spacing w:after="0"/>
        <w:ind w:left="720"/>
      </w:pPr>
    </w:p>
    <w:p w14:paraId="741CE73B" w14:textId="6CC467E6" w:rsidR="00B945D3" w:rsidRDefault="00F6057A" w:rsidP="00D20B4F">
      <w:pPr>
        <w:pStyle w:val="Odstavec"/>
        <w:numPr>
          <w:ilvl w:val="0"/>
          <w:numId w:val="1"/>
        </w:numPr>
        <w:ind w:left="357" w:hanging="357"/>
      </w:pPr>
      <w:r>
        <w:t>Od</w:t>
      </w:r>
      <w:r w:rsidR="009A06B0">
        <w:t xml:space="preserve"> poplatku se</w:t>
      </w:r>
      <w:r w:rsidR="0077306D">
        <w:t xml:space="preserve"> osvobozuj</w:t>
      </w:r>
      <w:r w:rsidR="009A06B0">
        <w:t>í</w:t>
      </w:r>
      <w:r w:rsidR="00B945D3">
        <w:t xml:space="preserve"> osob</w:t>
      </w:r>
      <w:r w:rsidR="009A06B0">
        <w:t>y, kterým</w:t>
      </w:r>
      <w:r w:rsidR="00B945D3">
        <w:t xml:space="preserve"> poplatková povinnost vznikla z dův</w:t>
      </w:r>
      <w:r w:rsidR="004C0E92">
        <w:t>odu přihlášení v městysi a</w:t>
      </w:r>
      <w:r w:rsidR="00B945D3">
        <w:t xml:space="preserve"> </w:t>
      </w:r>
      <w:r w:rsidR="00771191">
        <w:t>zároveň:</w:t>
      </w:r>
      <w:r w:rsidR="00B945D3">
        <w:t xml:space="preserve"> </w:t>
      </w:r>
    </w:p>
    <w:p w14:paraId="13DFB501" w14:textId="2541A561" w:rsidR="00B945D3" w:rsidRDefault="005D5E80" w:rsidP="00AB7DBB">
      <w:pPr>
        <w:pStyle w:val="Odstavec"/>
        <w:numPr>
          <w:ilvl w:val="1"/>
          <w:numId w:val="1"/>
        </w:numPr>
        <w:spacing w:before="240"/>
      </w:pPr>
      <w:r>
        <w:t xml:space="preserve"> </w:t>
      </w:r>
      <w:r w:rsidR="00B945D3">
        <w:t xml:space="preserve">patří do kategorie dětí, narozených v daném poplatkovém období, </w:t>
      </w:r>
    </w:p>
    <w:p w14:paraId="082F9081" w14:textId="627243AB" w:rsidR="00B945D3" w:rsidRDefault="005D5E80" w:rsidP="00B945D3">
      <w:pPr>
        <w:pStyle w:val="Odstavec"/>
        <w:numPr>
          <w:ilvl w:val="1"/>
          <w:numId w:val="1"/>
        </w:numPr>
      </w:pPr>
      <w:r>
        <w:t xml:space="preserve"> </w:t>
      </w:r>
      <w:r w:rsidR="009A06B0">
        <w:t>jsou hlášeny</w:t>
      </w:r>
      <w:r w:rsidR="00B945D3">
        <w:t xml:space="preserve"> na Úřa</w:t>
      </w:r>
      <w:r w:rsidR="00F6057A">
        <w:t>du městyse Nová Cerekev, Nová C</w:t>
      </w:r>
      <w:r w:rsidR="00B945D3">
        <w:t>erekev čp. 276 k</w:t>
      </w:r>
      <w:r w:rsidR="0077306D">
        <w:t> </w:t>
      </w:r>
      <w:r w:rsidR="00B945D3">
        <w:t>pobytu</w:t>
      </w:r>
      <w:r w:rsidR="0077306D">
        <w:t>,</w:t>
      </w:r>
      <w:r w:rsidR="00B945D3">
        <w:t xml:space="preserve"> </w:t>
      </w:r>
    </w:p>
    <w:p w14:paraId="3E8583E8" w14:textId="549AD142" w:rsidR="00AB7DBB" w:rsidRDefault="005D5E80" w:rsidP="00AB7DBB">
      <w:pPr>
        <w:pStyle w:val="Odstavec"/>
        <w:numPr>
          <w:ilvl w:val="1"/>
          <w:numId w:val="1"/>
        </w:numPr>
        <w:spacing w:after="0"/>
      </w:pPr>
      <w:r>
        <w:t xml:space="preserve"> </w:t>
      </w:r>
      <w:r w:rsidR="00C2478A">
        <w:t xml:space="preserve">jim </w:t>
      </w:r>
      <w:r w:rsidR="00F6057A">
        <w:t xml:space="preserve">poplatková povinnost vznikla z důvodu vlastnictví nemovité věci zahrnující byt, rodinný </w:t>
      </w:r>
    </w:p>
    <w:p w14:paraId="23C74DA0" w14:textId="1ED723CF" w:rsidR="00F6057A" w:rsidRDefault="00F6057A" w:rsidP="00AB7DBB">
      <w:pPr>
        <w:pStyle w:val="Odstavec"/>
        <w:ind w:left="567"/>
      </w:pPr>
      <w:r>
        <w:t xml:space="preserve">dům nebo stavbu pro rodinnou rekreaci, ve které není přihlášená žádná fyzická osoba a která se nachází na území této obce a která je již poplatníkem podle čl. 2 odst. 1 písm. a) této vyhlášky. </w:t>
      </w:r>
    </w:p>
    <w:p w14:paraId="2FF9C5C6" w14:textId="0685D662" w:rsidR="009904D9" w:rsidRDefault="00B945D3" w:rsidP="00A61A93">
      <w:pPr>
        <w:pStyle w:val="Odstavec"/>
        <w:numPr>
          <w:ilvl w:val="0"/>
          <w:numId w:val="1"/>
        </w:numPr>
        <w:spacing w:after="0"/>
      </w:pPr>
      <w:r>
        <w:t>V případě, že poplatník nesplní povinnost ohlásit údaj rozhodný pro osvobození ve lhůtách</w:t>
      </w:r>
      <w:r w:rsidR="00A61A93">
        <w:t xml:space="preserve"> </w:t>
      </w:r>
      <w:r>
        <w:t>stanovených touto vyhláškou nebo zákonem, nárok na osvobození zaniká</w:t>
      </w:r>
      <w:r>
        <w:rPr>
          <w:rStyle w:val="Znakapoznpodarou"/>
        </w:rPr>
        <w:footnoteReference w:id="9"/>
      </w:r>
      <w:r>
        <w:t>.</w:t>
      </w:r>
    </w:p>
    <w:p w14:paraId="1C24FDD2" w14:textId="77777777" w:rsidR="009904D9" w:rsidRDefault="00B945D3">
      <w:pPr>
        <w:pStyle w:val="Nadpis2"/>
      </w:pPr>
      <w:r>
        <w:t>Čl. 7</w:t>
      </w:r>
      <w:r>
        <w:br/>
        <w:t>Přechodné a zrušovací ustanovení</w:t>
      </w:r>
    </w:p>
    <w:p w14:paraId="522A204E" w14:textId="630BD57E" w:rsidR="009904D9" w:rsidRDefault="00B945D3" w:rsidP="00A61A93">
      <w:pPr>
        <w:pStyle w:val="Odstavec"/>
        <w:numPr>
          <w:ilvl w:val="0"/>
          <w:numId w:val="7"/>
        </w:numPr>
        <w:spacing w:after="0"/>
      </w:pPr>
      <w:r>
        <w:t>Poplatkové povinnosti vzniklé před nabytím účinnosti této vyhlášky se posuzují podle dosavadních právních předpisů.</w:t>
      </w:r>
    </w:p>
    <w:p w14:paraId="352620F6" w14:textId="3E1D0193" w:rsidR="009904D9" w:rsidRDefault="00B945D3">
      <w:pPr>
        <w:pStyle w:val="Odstavec"/>
        <w:numPr>
          <w:ilvl w:val="0"/>
          <w:numId w:val="1"/>
        </w:numPr>
      </w:pPr>
      <w:r>
        <w:t>Zrušuje se obecně závazná vyhláška č. </w:t>
      </w:r>
      <w:r w:rsidR="006662E2">
        <w:t>3</w:t>
      </w:r>
      <w:r>
        <w:t>/202</w:t>
      </w:r>
      <w:r w:rsidR="006662E2">
        <w:t>3</w:t>
      </w:r>
      <w:r>
        <w:t xml:space="preserve">, o místním poplatku za obecní systém odpadového hospodářství, ze dne </w:t>
      </w:r>
      <w:r w:rsidR="009078F6">
        <w:t>29.</w:t>
      </w:r>
      <w:r w:rsidR="00A61A93">
        <w:t xml:space="preserve"> </w:t>
      </w:r>
      <w:r w:rsidR="009078F6">
        <w:t>listopadu 2023</w:t>
      </w:r>
      <w:r>
        <w:t>.</w:t>
      </w:r>
    </w:p>
    <w:p w14:paraId="12CB41EE" w14:textId="77777777" w:rsidR="009904D9" w:rsidRDefault="00B945D3">
      <w:pPr>
        <w:pStyle w:val="Nadpis2"/>
      </w:pPr>
      <w:r>
        <w:t>Čl. 8</w:t>
      </w:r>
      <w:r>
        <w:br/>
        <w:t>Účinnost</w:t>
      </w:r>
    </w:p>
    <w:p w14:paraId="1AAD02A8" w14:textId="189F82DC" w:rsidR="009904D9" w:rsidRDefault="00B945D3">
      <w:pPr>
        <w:pStyle w:val="Odstavec"/>
      </w:pPr>
      <w:r>
        <w:t xml:space="preserve">Tato vyhláška nabývá účinnosti dnem </w:t>
      </w:r>
      <w:r w:rsidR="00923676">
        <w:t>1</w:t>
      </w:r>
      <w:r>
        <w:t>. ledna 202</w:t>
      </w:r>
      <w:r w:rsidR="00923676">
        <w:t>5</w:t>
      </w:r>
      <w:r>
        <w:t>.</w:t>
      </w:r>
    </w:p>
    <w:p w14:paraId="27F41BB7" w14:textId="77777777" w:rsidR="00923676" w:rsidRDefault="00923676">
      <w:pPr>
        <w:pStyle w:val="Odstavec"/>
      </w:pPr>
    </w:p>
    <w:p w14:paraId="296159E4" w14:textId="77777777" w:rsidR="00923676" w:rsidRDefault="00923676">
      <w:pPr>
        <w:pStyle w:val="Odstavec"/>
      </w:pPr>
    </w:p>
    <w:tbl>
      <w:tblPr>
        <w:tblW w:w="964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9904D9" w14:paraId="671DE72C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A4BAD89" w14:textId="0BA4CE56" w:rsidR="009904D9" w:rsidRDefault="00B945D3">
            <w:pPr>
              <w:pStyle w:val="PodpisovePole"/>
            </w:pPr>
            <w:r>
              <w:t xml:space="preserve">Zdeněk Rajdlík, MBA 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4D5E0D" w14:textId="0EFDE3D4" w:rsidR="009904D9" w:rsidRDefault="00B945D3">
            <w:pPr>
              <w:pStyle w:val="PodpisovePole"/>
            </w:pPr>
            <w:r>
              <w:t xml:space="preserve">Bc. Rostislav Sůva </w:t>
            </w:r>
            <w:r>
              <w:br/>
              <w:t xml:space="preserve"> místostarosta</w:t>
            </w:r>
          </w:p>
        </w:tc>
      </w:tr>
      <w:tr w:rsidR="009904D9" w14:paraId="76A3D997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13A63A5" w14:textId="77777777" w:rsidR="009904D9" w:rsidRDefault="009904D9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0D708E" w14:textId="77777777" w:rsidR="009904D9" w:rsidRDefault="009904D9">
            <w:pPr>
              <w:pStyle w:val="PodpisovePole"/>
            </w:pPr>
          </w:p>
        </w:tc>
      </w:tr>
    </w:tbl>
    <w:p w14:paraId="06DF71A4" w14:textId="77777777" w:rsidR="00B945D3" w:rsidRDefault="00B945D3"/>
    <w:sectPr w:rsidR="00B945D3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D6099" w14:textId="77777777" w:rsidR="00AB3DA6" w:rsidRDefault="00AB3DA6">
      <w:r>
        <w:separator/>
      </w:r>
    </w:p>
  </w:endnote>
  <w:endnote w:type="continuationSeparator" w:id="0">
    <w:p w14:paraId="6F688276" w14:textId="77777777" w:rsidR="00AB3DA6" w:rsidRDefault="00AB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CBE0D" w14:textId="77777777" w:rsidR="00AB3DA6" w:rsidRDefault="00AB3DA6">
      <w:r>
        <w:rPr>
          <w:color w:val="000000"/>
        </w:rPr>
        <w:separator/>
      </w:r>
    </w:p>
  </w:footnote>
  <w:footnote w:type="continuationSeparator" w:id="0">
    <w:p w14:paraId="75E4AACF" w14:textId="77777777" w:rsidR="00AB3DA6" w:rsidRDefault="00AB3DA6">
      <w:r>
        <w:continuationSeparator/>
      </w:r>
    </w:p>
  </w:footnote>
  <w:footnote w:id="1">
    <w:p w14:paraId="473FCEE9" w14:textId="77777777" w:rsidR="00B945D3" w:rsidRDefault="00B945D3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75F1A113" w14:textId="77777777" w:rsidR="00B945D3" w:rsidRDefault="00B945D3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51BD4D56" w14:textId="77777777" w:rsidR="00B945D3" w:rsidRDefault="00B945D3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664CCAC2" w14:textId="77777777" w:rsidR="00B945D3" w:rsidRDefault="00B945D3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2B0B719C" w14:textId="77777777" w:rsidR="00B945D3" w:rsidRDefault="00B945D3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71122E2F" w14:textId="77777777" w:rsidR="00B945D3" w:rsidRDefault="00B945D3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6182A9F9" w14:textId="77777777" w:rsidR="00B945D3" w:rsidRDefault="00B945D3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6CBF9AAF" w14:textId="77777777" w:rsidR="00B945D3" w:rsidRDefault="00B945D3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9">
    <w:p w14:paraId="0D9E14A1" w14:textId="77777777" w:rsidR="00B945D3" w:rsidRDefault="00B945D3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534B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6F64AE3"/>
    <w:multiLevelType w:val="multilevel"/>
    <w:tmpl w:val="E96E9E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38946209">
    <w:abstractNumId w:val="0"/>
  </w:num>
  <w:num w:numId="2" w16cid:durableId="144854417">
    <w:abstractNumId w:val="0"/>
    <w:lvlOverride w:ilvl="0">
      <w:startOverride w:val="1"/>
    </w:lvlOverride>
  </w:num>
  <w:num w:numId="3" w16cid:durableId="2058896915">
    <w:abstractNumId w:val="0"/>
    <w:lvlOverride w:ilvl="0">
      <w:startOverride w:val="1"/>
    </w:lvlOverride>
  </w:num>
  <w:num w:numId="4" w16cid:durableId="2094819798">
    <w:abstractNumId w:val="0"/>
    <w:lvlOverride w:ilvl="0">
      <w:startOverride w:val="1"/>
    </w:lvlOverride>
  </w:num>
  <w:num w:numId="5" w16cid:durableId="958418363">
    <w:abstractNumId w:val="0"/>
    <w:lvlOverride w:ilvl="0">
      <w:startOverride w:val="1"/>
    </w:lvlOverride>
  </w:num>
  <w:num w:numId="6" w16cid:durableId="1328825623">
    <w:abstractNumId w:val="0"/>
    <w:lvlOverride w:ilvl="0">
      <w:startOverride w:val="1"/>
    </w:lvlOverride>
  </w:num>
  <w:num w:numId="7" w16cid:durableId="1342313900">
    <w:abstractNumId w:val="0"/>
    <w:lvlOverride w:ilvl="0">
      <w:startOverride w:val="1"/>
    </w:lvlOverride>
  </w:num>
  <w:num w:numId="8" w16cid:durableId="937786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D9"/>
    <w:rsid w:val="000777E9"/>
    <w:rsid w:val="000A1AF2"/>
    <w:rsid w:val="0015745E"/>
    <w:rsid w:val="003946D8"/>
    <w:rsid w:val="00394E9C"/>
    <w:rsid w:val="003D39B1"/>
    <w:rsid w:val="00415FB3"/>
    <w:rsid w:val="00445038"/>
    <w:rsid w:val="004C0E92"/>
    <w:rsid w:val="004C1E55"/>
    <w:rsid w:val="005D5E80"/>
    <w:rsid w:val="00610E7C"/>
    <w:rsid w:val="006662E2"/>
    <w:rsid w:val="00682056"/>
    <w:rsid w:val="006F74EB"/>
    <w:rsid w:val="00753115"/>
    <w:rsid w:val="00771191"/>
    <w:rsid w:val="0077306D"/>
    <w:rsid w:val="0080675A"/>
    <w:rsid w:val="008648B1"/>
    <w:rsid w:val="00882CF6"/>
    <w:rsid w:val="009078F6"/>
    <w:rsid w:val="00922DD2"/>
    <w:rsid w:val="00923676"/>
    <w:rsid w:val="00946EEB"/>
    <w:rsid w:val="009904D9"/>
    <w:rsid w:val="009A06B0"/>
    <w:rsid w:val="00A01E90"/>
    <w:rsid w:val="00A61A93"/>
    <w:rsid w:val="00A66AB7"/>
    <w:rsid w:val="00AB3DA6"/>
    <w:rsid w:val="00AB7DBB"/>
    <w:rsid w:val="00B945D3"/>
    <w:rsid w:val="00BF6B8F"/>
    <w:rsid w:val="00C03412"/>
    <w:rsid w:val="00C2478A"/>
    <w:rsid w:val="00CB7F49"/>
    <w:rsid w:val="00CC459A"/>
    <w:rsid w:val="00CE08FD"/>
    <w:rsid w:val="00D20B4F"/>
    <w:rsid w:val="00E403C7"/>
    <w:rsid w:val="00EE1A55"/>
    <w:rsid w:val="00F31AB9"/>
    <w:rsid w:val="00F6057A"/>
    <w:rsid w:val="00F7117C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C939C"/>
  <w15:docId w15:val="{BBC72EBE-B0A3-4D77-A1BF-49906877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hAnsi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hAnsi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CCF2-24A1-4094-8AF1-AF52490D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islav Sůva</dc:creator>
  <cp:lastModifiedBy>Rostislav Sůva</cp:lastModifiedBy>
  <cp:revision>3</cp:revision>
  <cp:lastPrinted>2023-11-30T14:03:00Z</cp:lastPrinted>
  <dcterms:created xsi:type="dcterms:W3CDTF">2024-11-19T09:44:00Z</dcterms:created>
  <dcterms:modified xsi:type="dcterms:W3CDTF">2024-11-28T08:36:00Z</dcterms:modified>
</cp:coreProperties>
</file>